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4FD" w:rsidRPr="00F24AD2" w:rsidRDefault="002244FD" w:rsidP="005C72C0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:rsidR="001D555F" w:rsidRPr="00F24AD2" w:rsidRDefault="001D555F" w:rsidP="005C72C0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:rsidR="00A35E4F" w:rsidRPr="00F24AD2" w:rsidRDefault="00744662" w:rsidP="005C72C0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PREKIŲ</w:t>
      </w:r>
      <w:r w:rsidR="00456A13">
        <w:rPr>
          <w:rFonts w:ascii="Calibri" w:hAnsi="Calibri" w:cs="Calibri"/>
          <w:b/>
          <w:sz w:val="22"/>
          <w:szCs w:val="22"/>
          <w:lang w:val="en-GB"/>
        </w:rPr>
        <w:t xml:space="preserve"> PERDAVIMO </w:t>
      </w:r>
      <w:r w:rsidR="00DA17BC">
        <w:rPr>
          <w:rFonts w:ascii="Calibri" w:hAnsi="Calibri" w:cs="Calibri"/>
          <w:b/>
          <w:sz w:val="22"/>
          <w:szCs w:val="22"/>
          <w:lang w:val="en-GB"/>
        </w:rPr>
        <w:t xml:space="preserve">PRIĖMIMO </w:t>
      </w:r>
      <w:r w:rsidR="00456A13">
        <w:rPr>
          <w:rFonts w:ascii="Calibri" w:hAnsi="Calibri" w:cs="Calibri"/>
          <w:b/>
          <w:sz w:val="22"/>
          <w:szCs w:val="22"/>
          <w:lang w:val="en-GB"/>
        </w:rPr>
        <w:t>AKTAS</w:t>
      </w:r>
      <w:r w:rsidR="00AE1956">
        <w:rPr>
          <w:rFonts w:ascii="Calibri" w:hAnsi="Calibri" w:cs="Calibri"/>
          <w:b/>
          <w:sz w:val="22"/>
          <w:szCs w:val="22"/>
          <w:lang w:val="en-GB"/>
        </w:rPr>
        <w:t xml:space="preserve"> </w:t>
      </w:r>
    </w:p>
    <w:p w:rsidR="002244FD" w:rsidRPr="00F24AD2" w:rsidRDefault="002244FD" w:rsidP="005C72C0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:rsidR="007D527C" w:rsidRPr="00F24AD2" w:rsidRDefault="00456A13" w:rsidP="005C72C0">
      <w:pPr>
        <w:spacing w:line="276" w:lineRule="auto"/>
        <w:jc w:val="center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 xml:space="preserve">20………………… </w:t>
      </w:r>
      <w:proofErr w:type="spellStart"/>
      <w:r>
        <w:rPr>
          <w:rFonts w:ascii="Calibri" w:hAnsi="Calibri" w:cs="Calibri"/>
          <w:color w:val="000000"/>
          <w:lang w:val="en-GB"/>
        </w:rPr>
        <w:t>Nr</w:t>
      </w:r>
      <w:proofErr w:type="spellEnd"/>
      <w:r>
        <w:rPr>
          <w:rFonts w:ascii="Calibri" w:hAnsi="Calibri" w:cs="Calibri"/>
          <w:color w:val="000000"/>
          <w:lang w:val="en-GB"/>
        </w:rPr>
        <w:t>. ……………..</w:t>
      </w:r>
      <w:bookmarkStart w:id="0" w:name="_GoBack"/>
      <w:bookmarkEnd w:id="0"/>
    </w:p>
    <w:p w:rsidR="00F110E8" w:rsidRPr="00F24AD2" w:rsidRDefault="00035699" w:rsidP="005C72C0">
      <w:pPr>
        <w:spacing w:line="276" w:lineRule="auto"/>
        <w:jc w:val="center"/>
        <w:rPr>
          <w:rFonts w:ascii="Calibri" w:hAnsi="Calibri" w:cs="Calibri"/>
          <w:color w:val="000000"/>
          <w:lang w:val="en-GB"/>
        </w:rPr>
      </w:pPr>
      <w:r w:rsidRPr="00F24AD2">
        <w:rPr>
          <w:rFonts w:ascii="Calibri" w:hAnsi="Calibri" w:cs="Calibri"/>
          <w:color w:val="000000"/>
          <w:lang w:val="en-GB"/>
        </w:rPr>
        <w:t>Vilnius</w:t>
      </w:r>
    </w:p>
    <w:p w:rsidR="00B56FA1" w:rsidRPr="00F24AD2" w:rsidRDefault="00B56FA1" w:rsidP="005C72C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:rsidR="0039419E" w:rsidRPr="00F24AD2" w:rsidRDefault="0039419E" w:rsidP="005C72C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:rsidR="0002548A" w:rsidRPr="00F24AD2" w:rsidRDefault="0002548A" w:rsidP="00B56FA1">
      <w:pPr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:rsidR="00B56FA1" w:rsidRPr="00F24AD2" w:rsidRDefault="00456A13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Pirkėjas</w:t>
      </w:r>
      <w:proofErr w:type="spellEnd"/>
      <w:r w:rsidR="00035699" w:rsidRPr="00F24AD2">
        <w:rPr>
          <w:rFonts w:ascii="Calibri" w:hAnsi="Calibri" w:cs="Calibri"/>
          <w:sz w:val="22"/>
          <w:szCs w:val="22"/>
          <w:lang w:val="en-GB"/>
        </w:rPr>
        <w:t>:</w:t>
      </w:r>
    </w:p>
    <w:p w:rsidR="00C47667" w:rsidRPr="00F24AD2" w:rsidRDefault="00C47667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035699" w:rsidRPr="00F24AD2" w:rsidRDefault="00456A13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Tiekėjas</w:t>
      </w:r>
      <w:proofErr w:type="spellEnd"/>
      <w:r w:rsidR="00035699" w:rsidRPr="00F24AD2">
        <w:rPr>
          <w:rFonts w:ascii="Calibri" w:hAnsi="Calibri" w:cs="Calibri"/>
          <w:sz w:val="22"/>
          <w:szCs w:val="22"/>
          <w:lang w:val="en-GB"/>
        </w:rPr>
        <w:t>:</w:t>
      </w:r>
    </w:p>
    <w:p w:rsidR="00C47667" w:rsidRPr="00F24AD2" w:rsidRDefault="00C47667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035699" w:rsidRPr="00F24AD2" w:rsidRDefault="00456A13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Sutarties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data,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numeris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pavadinimas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: </w:t>
      </w:r>
    </w:p>
    <w:p w:rsidR="00035699" w:rsidRPr="00F24AD2" w:rsidRDefault="00035699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187"/>
        <w:gridCol w:w="1463"/>
        <w:gridCol w:w="941"/>
        <w:gridCol w:w="1458"/>
        <w:gridCol w:w="1475"/>
      </w:tblGrid>
      <w:tr w:rsidR="00AE1956" w:rsidRPr="00F24AD2" w:rsidTr="00744662">
        <w:tc>
          <w:tcPr>
            <w:tcW w:w="841" w:type="dxa"/>
            <w:shd w:val="clear" w:color="auto" w:fill="auto"/>
            <w:vAlign w:val="center"/>
          </w:tcPr>
          <w:p w:rsidR="00AE1956" w:rsidRPr="00F24AD2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N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E1956" w:rsidRPr="00F24AD2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Preki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pavadinimas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AE1956" w:rsidRPr="009453CF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Matavim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vienetas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:rsidR="00AE1956" w:rsidRPr="009453CF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Kiekis</w:t>
            </w:r>
            <w:proofErr w:type="spellEnd"/>
          </w:p>
        </w:tc>
        <w:tc>
          <w:tcPr>
            <w:tcW w:w="1490" w:type="dxa"/>
            <w:shd w:val="clear" w:color="auto" w:fill="auto"/>
            <w:vAlign w:val="center"/>
          </w:tcPr>
          <w:p w:rsidR="00AE1956" w:rsidRPr="009453CF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Vienet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kai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>, EU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AE1956" w:rsidRPr="00F24AD2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Bend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kai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be PVM), EUR</w:t>
            </w:r>
          </w:p>
        </w:tc>
      </w:tr>
      <w:tr w:rsidR="00B770A5" w:rsidRPr="00F24AD2" w:rsidTr="00AE1956">
        <w:tc>
          <w:tcPr>
            <w:tcW w:w="841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294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82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90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11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E1956" w:rsidRPr="00F24AD2" w:rsidTr="00AE1956">
        <w:tc>
          <w:tcPr>
            <w:tcW w:w="8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9453CF" w:rsidRDefault="00456A13" w:rsidP="00456A13">
            <w:pPr>
              <w:spacing w:line="259" w:lineRule="auto"/>
              <w:ind w:right="54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Bend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kaina</w:t>
            </w:r>
            <w:proofErr w:type="spellEnd"/>
            <w:r w:rsidR="00AE1956" w:rsidRPr="009453C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be PVM</w:t>
            </w:r>
            <w:r w:rsidR="00AE1956" w:rsidRPr="009453C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):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F24AD2" w:rsidRDefault="00AE1956" w:rsidP="00AE1956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24AD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AE1956" w:rsidRPr="00F24AD2" w:rsidTr="00AE1956">
        <w:tc>
          <w:tcPr>
            <w:tcW w:w="8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9453CF" w:rsidRDefault="00456A13" w:rsidP="00AE1956">
            <w:pPr>
              <w:spacing w:line="259" w:lineRule="auto"/>
              <w:ind w:right="54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VM</w:t>
            </w:r>
            <w:r w:rsidR="00AE1956" w:rsidRPr="009453C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21 %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F24AD2" w:rsidRDefault="00AE1956" w:rsidP="00AE1956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24AD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AE1956" w:rsidRPr="00F24AD2" w:rsidTr="00AE1956">
        <w:tc>
          <w:tcPr>
            <w:tcW w:w="8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9453CF" w:rsidRDefault="00456A13" w:rsidP="00456A13">
            <w:pPr>
              <w:spacing w:line="259" w:lineRule="auto"/>
              <w:ind w:right="54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Bendr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kaina</w:t>
            </w:r>
            <w:proofErr w:type="spellEnd"/>
            <w:r w:rsidR="00AE1956" w:rsidRPr="009453C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u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PVM</w:t>
            </w:r>
            <w:r w:rsidR="00AE1956" w:rsidRPr="009453C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):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F24AD2" w:rsidRDefault="00AE1956" w:rsidP="00AE1956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24AD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02548A" w:rsidRPr="00F24AD2" w:rsidRDefault="0002548A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F15FDA" w:rsidRPr="00F24AD2" w:rsidRDefault="00F15FDA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F110E8" w:rsidRPr="00F24AD2" w:rsidRDefault="00456A13" w:rsidP="00B56FA1">
      <w:pPr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Perdavė</w:t>
      </w:r>
      <w:proofErr w:type="spellEnd"/>
      <w:r w:rsidR="00C47667" w:rsidRPr="00F24AD2">
        <w:rPr>
          <w:rFonts w:ascii="Calibri" w:hAnsi="Calibri" w:cs="Calibri"/>
          <w:sz w:val="22"/>
          <w:szCs w:val="22"/>
          <w:lang w:val="en-GB"/>
        </w:rPr>
        <w:t>:</w:t>
      </w:r>
    </w:p>
    <w:p w:rsidR="00C47667" w:rsidRPr="00F24AD2" w:rsidRDefault="00C47667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C47667" w:rsidRPr="00F24AD2" w:rsidRDefault="00C47667" w:rsidP="00B56FA1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____________________________________        ___________        _____________________________</w:t>
      </w:r>
      <w:r w:rsidR="008547ED" w:rsidRPr="00F24AD2">
        <w:rPr>
          <w:rFonts w:ascii="Calibri" w:hAnsi="Calibri" w:cs="Calibri"/>
          <w:sz w:val="22"/>
          <w:szCs w:val="22"/>
          <w:lang w:val="en-GB"/>
        </w:rPr>
        <w:t>__</w:t>
      </w:r>
    </w:p>
    <w:p w:rsidR="008547ED" w:rsidRPr="00F24AD2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tiekėjo</w:t>
      </w:r>
      <w:proofErr w:type="spellEnd"/>
      <w:proofErr w:type="gramEnd"/>
      <w:r w:rsidR="00456A13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atstovo</w:t>
      </w:r>
      <w:proofErr w:type="spellEnd"/>
      <w:r w:rsidR="00456A13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pareigos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>)</w:t>
      </w:r>
      <w:r w:rsidR="00F24AD2">
        <w:rPr>
          <w:rFonts w:ascii="Calibri" w:hAnsi="Calibri" w:cs="Calibri"/>
          <w:sz w:val="22"/>
          <w:szCs w:val="22"/>
          <w:lang w:val="en-GB"/>
        </w:rPr>
        <w:tab/>
      </w:r>
      <w:r w:rsidR="00F24AD2">
        <w:rPr>
          <w:rFonts w:ascii="Calibri" w:hAnsi="Calibri" w:cs="Calibri"/>
          <w:sz w:val="22"/>
          <w:szCs w:val="22"/>
          <w:lang w:val="en-GB"/>
        </w:rPr>
        <w:tab/>
      </w:r>
      <w:r w:rsidR="00456A13">
        <w:rPr>
          <w:rFonts w:ascii="Calibri" w:hAnsi="Calibri" w:cs="Calibri"/>
          <w:sz w:val="22"/>
          <w:szCs w:val="22"/>
          <w:lang w:val="en-GB"/>
        </w:rPr>
        <w:t xml:space="preserve">  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parašas</w:t>
      </w:r>
      <w:proofErr w:type="spellEnd"/>
      <w:proofErr w:type="gramEnd"/>
      <w:r w:rsidRPr="00F24AD2">
        <w:rPr>
          <w:rFonts w:ascii="Calibri" w:hAnsi="Calibri" w:cs="Calibri"/>
          <w:sz w:val="22"/>
          <w:szCs w:val="22"/>
          <w:lang w:val="en-GB"/>
        </w:rPr>
        <w:t>)</w:t>
      </w:r>
      <w:r w:rsidR="001D555F" w:rsidRPr="00F24AD2">
        <w:rPr>
          <w:rFonts w:ascii="Calibri" w:hAnsi="Calibri" w:cs="Calibri"/>
          <w:sz w:val="22"/>
          <w:szCs w:val="22"/>
          <w:lang w:val="en-GB"/>
        </w:rPr>
        <w:t xml:space="preserve">       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vardas</w:t>
      </w:r>
      <w:proofErr w:type="spellEnd"/>
      <w:proofErr w:type="gramEnd"/>
      <w:r w:rsidR="00456A13"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pavardė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>)</w:t>
      </w:r>
    </w:p>
    <w:p w:rsidR="008547ED" w:rsidRPr="00F24AD2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8547ED" w:rsidRPr="00F24AD2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8547ED" w:rsidRPr="00F24AD2" w:rsidRDefault="00456A13" w:rsidP="00B56FA1">
      <w:pPr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Priėmė</w:t>
      </w:r>
      <w:proofErr w:type="spellEnd"/>
      <w:r w:rsidR="00744662">
        <w:rPr>
          <w:rFonts w:ascii="Calibri" w:hAnsi="Calibri" w:cs="Calibri"/>
          <w:sz w:val="22"/>
          <w:szCs w:val="22"/>
          <w:lang w:val="en-GB"/>
        </w:rPr>
        <w:t xml:space="preserve"> (du </w:t>
      </w:r>
      <w:proofErr w:type="spellStart"/>
      <w:r w:rsidR="00744662">
        <w:rPr>
          <w:rFonts w:ascii="Calibri" w:hAnsi="Calibri" w:cs="Calibri"/>
          <w:sz w:val="22"/>
          <w:szCs w:val="22"/>
          <w:lang w:val="en-GB"/>
        </w:rPr>
        <w:t>atstovai</w:t>
      </w:r>
      <w:proofErr w:type="spellEnd"/>
      <w:r w:rsidR="00744662">
        <w:rPr>
          <w:rFonts w:ascii="Calibri" w:hAnsi="Calibri" w:cs="Calibri"/>
          <w:sz w:val="22"/>
          <w:szCs w:val="22"/>
          <w:lang w:val="en-GB"/>
        </w:rPr>
        <w:t>)</w:t>
      </w:r>
      <w:r w:rsidR="008547ED" w:rsidRPr="00F24AD2">
        <w:rPr>
          <w:rFonts w:ascii="Calibri" w:hAnsi="Calibri" w:cs="Calibri"/>
          <w:sz w:val="22"/>
          <w:szCs w:val="22"/>
          <w:lang w:val="en-GB"/>
        </w:rPr>
        <w:t>:</w:t>
      </w:r>
    </w:p>
    <w:p w:rsidR="008547ED" w:rsidRPr="00F24AD2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8547ED" w:rsidRPr="00F24AD2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___________________________________</w:t>
      </w:r>
      <w:r w:rsidR="001D555F" w:rsidRPr="00F24AD2">
        <w:rPr>
          <w:rFonts w:ascii="Calibri" w:hAnsi="Calibri" w:cs="Calibri"/>
          <w:sz w:val="22"/>
          <w:szCs w:val="22"/>
          <w:lang w:val="en-GB"/>
        </w:rPr>
        <w:t xml:space="preserve">         </w:t>
      </w:r>
      <w:r w:rsidRPr="00F24AD2">
        <w:rPr>
          <w:rFonts w:ascii="Calibri" w:hAnsi="Calibri" w:cs="Calibri"/>
          <w:sz w:val="22"/>
          <w:szCs w:val="22"/>
          <w:lang w:val="en-GB"/>
        </w:rPr>
        <w:t>___________</w:t>
      </w:r>
      <w:r w:rsidR="001D555F" w:rsidRPr="00F24AD2">
        <w:rPr>
          <w:rFonts w:ascii="Calibri" w:hAnsi="Calibri" w:cs="Calibri"/>
          <w:sz w:val="22"/>
          <w:szCs w:val="22"/>
          <w:lang w:val="en-GB"/>
        </w:rPr>
        <w:t xml:space="preserve">        </w:t>
      </w:r>
      <w:r w:rsidRPr="00F24AD2">
        <w:rPr>
          <w:rFonts w:ascii="Calibri" w:hAnsi="Calibri" w:cs="Calibri"/>
          <w:sz w:val="22"/>
          <w:szCs w:val="22"/>
          <w:lang w:val="en-GB"/>
        </w:rPr>
        <w:t>_______________________________</w:t>
      </w:r>
    </w:p>
    <w:p w:rsidR="008547ED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pirkėjo</w:t>
      </w:r>
      <w:proofErr w:type="spellEnd"/>
      <w:proofErr w:type="gramEnd"/>
      <w:r w:rsidR="00456A13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atstovo</w:t>
      </w:r>
      <w:proofErr w:type="spellEnd"/>
      <w:r w:rsidR="00456A13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pareigos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>)</w:t>
      </w:r>
      <w:r w:rsidR="001D555F" w:rsidRPr="00F24AD2">
        <w:rPr>
          <w:rFonts w:ascii="Calibri" w:hAnsi="Calibri" w:cs="Calibri"/>
          <w:sz w:val="22"/>
          <w:szCs w:val="22"/>
          <w:lang w:val="en-GB"/>
        </w:rPr>
        <w:t xml:space="preserve"> 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24AD2">
        <w:rPr>
          <w:rFonts w:ascii="Calibri" w:hAnsi="Calibri" w:cs="Calibri"/>
          <w:sz w:val="22"/>
          <w:szCs w:val="22"/>
          <w:lang w:val="en-GB"/>
        </w:rPr>
        <w:tab/>
      </w:r>
      <w:r w:rsidR="00456A13">
        <w:rPr>
          <w:rFonts w:ascii="Calibri" w:hAnsi="Calibri" w:cs="Calibri"/>
          <w:sz w:val="22"/>
          <w:szCs w:val="22"/>
          <w:lang w:val="en-GB"/>
        </w:rPr>
        <w:t xml:space="preserve">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parašas</w:t>
      </w:r>
      <w:proofErr w:type="spellEnd"/>
      <w:proofErr w:type="gramEnd"/>
      <w:r w:rsidRPr="00F24AD2">
        <w:rPr>
          <w:rFonts w:ascii="Calibri" w:hAnsi="Calibri" w:cs="Calibri"/>
          <w:sz w:val="22"/>
          <w:szCs w:val="22"/>
          <w:lang w:val="en-GB"/>
        </w:rPr>
        <w:t>)</w:t>
      </w:r>
      <w:r w:rsidR="001D555F" w:rsidRPr="00F24AD2">
        <w:rPr>
          <w:rFonts w:ascii="Calibri" w:hAnsi="Calibri" w:cs="Calibri"/>
          <w:sz w:val="22"/>
          <w:szCs w:val="22"/>
          <w:lang w:val="en-GB"/>
        </w:rPr>
        <w:t xml:space="preserve">        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vardas</w:t>
      </w:r>
      <w:proofErr w:type="spellEnd"/>
      <w:proofErr w:type="gramEnd"/>
      <w:r w:rsidR="00456A13"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pavardė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>)</w:t>
      </w:r>
    </w:p>
    <w:p w:rsidR="00744662" w:rsidRDefault="00744662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744662" w:rsidRDefault="00744662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744662" w:rsidRDefault="00744662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744662" w:rsidRPr="00F24AD2" w:rsidRDefault="00744662" w:rsidP="00744662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___________________________________         ___________        _______________________________</w:t>
      </w:r>
    </w:p>
    <w:p w:rsidR="00744662" w:rsidRPr="00F24AD2" w:rsidRDefault="00744662" w:rsidP="00744662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en-GB"/>
        </w:rPr>
        <w:t>pirkėjo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atstovo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pareigos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 xml:space="preserve">)                   </w:t>
      </w:r>
      <w:r>
        <w:rPr>
          <w:rFonts w:ascii="Calibri" w:hAnsi="Calibri" w:cs="Calibri"/>
          <w:sz w:val="22"/>
          <w:szCs w:val="22"/>
          <w:lang w:val="en-GB"/>
        </w:rPr>
        <w:tab/>
        <w:t xml:space="preserve">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en-GB"/>
        </w:rPr>
        <w:t>parašas</w:t>
      </w:r>
      <w:proofErr w:type="spellEnd"/>
      <w:proofErr w:type="gramEnd"/>
      <w:r w:rsidRPr="00F24AD2">
        <w:rPr>
          <w:rFonts w:ascii="Calibri" w:hAnsi="Calibri" w:cs="Calibri"/>
          <w:sz w:val="22"/>
          <w:szCs w:val="22"/>
          <w:lang w:val="en-GB"/>
        </w:rPr>
        <w:t>)                         (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en-GB"/>
        </w:rPr>
        <w:t>vardas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pavardė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>)</w:t>
      </w:r>
    </w:p>
    <w:p w:rsidR="00744662" w:rsidRPr="00F24AD2" w:rsidRDefault="00744662" w:rsidP="00B56FA1">
      <w:pPr>
        <w:rPr>
          <w:rFonts w:ascii="Calibri" w:hAnsi="Calibri" w:cs="Calibri"/>
          <w:sz w:val="22"/>
          <w:szCs w:val="22"/>
          <w:lang w:val="en-GB"/>
        </w:rPr>
      </w:pPr>
    </w:p>
    <w:sectPr w:rsidR="00744662" w:rsidRPr="00F24AD2" w:rsidSect="009B60DC">
      <w:headerReference w:type="default" r:id="rId7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B0" w:rsidRDefault="004D16B0" w:rsidP="00F15CB8">
      <w:r>
        <w:separator/>
      </w:r>
    </w:p>
  </w:endnote>
  <w:endnote w:type="continuationSeparator" w:id="0">
    <w:p w:rsidR="004D16B0" w:rsidRDefault="004D16B0" w:rsidP="00F1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B0" w:rsidRDefault="004D16B0" w:rsidP="00F15CB8">
      <w:r>
        <w:separator/>
      </w:r>
    </w:p>
  </w:footnote>
  <w:footnote w:type="continuationSeparator" w:id="0">
    <w:p w:rsidR="004D16B0" w:rsidRDefault="004D16B0" w:rsidP="00F1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CB8" w:rsidRDefault="00F15CB8" w:rsidP="00F15CB8">
    <w:pPr>
      <w:pStyle w:val="Header"/>
      <w:jc w:val="right"/>
    </w:pPr>
    <w:r w:rsidRPr="00B17846">
      <w:rPr>
        <w:rFonts w:asciiTheme="minorHAnsi" w:hAnsiTheme="minorHAnsi" w:cstheme="minorHAnsi"/>
        <w:b/>
        <w:bCs/>
        <w:color w:val="000000"/>
        <w:sz w:val="22"/>
        <w:szCs w:val="22"/>
      </w:rPr>
      <w:t>Elektroninio dokumento išraš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A1"/>
    <w:rsid w:val="000124FD"/>
    <w:rsid w:val="0002548A"/>
    <w:rsid w:val="000339CA"/>
    <w:rsid w:val="00035699"/>
    <w:rsid w:val="00050625"/>
    <w:rsid w:val="00057851"/>
    <w:rsid w:val="000D4BA8"/>
    <w:rsid w:val="000D7453"/>
    <w:rsid w:val="000E525F"/>
    <w:rsid w:val="00103286"/>
    <w:rsid w:val="0010345D"/>
    <w:rsid w:val="00155FB6"/>
    <w:rsid w:val="0019339F"/>
    <w:rsid w:val="00196D2E"/>
    <w:rsid w:val="001D0FE8"/>
    <w:rsid w:val="001D555F"/>
    <w:rsid w:val="001D6084"/>
    <w:rsid w:val="001D6F1C"/>
    <w:rsid w:val="00214AE2"/>
    <w:rsid w:val="002244FD"/>
    <w:rsid w:val="00235029"/>
    <w:rsid w:val="002468C8"/>
    <w:rsid w:val="00253EE8"/>
    <w:rsid w:val="0025494F"/>
    <w:rsid w:val="00290E12"/>
    <w:rsid w:val="00297351"/>
    <w:rsid w:val="002A54AF"/>
    <w:rsid w:val="002C55F0"/>
    <w:rsid w:val="002F0D61"/>
    <w:rsid w:val="0031086A"/>
    <w:rsid w:val="0032063A"/>
    <w:rsid w:val="003229DC"/>
    <w:rsid w:val="003355D1"/>
    <w:rsid w:val="00367A61"/>
    <w:rsid w:val="00375657"/>
    <w:rsid w:val="00392001"/>
    <w:rsid w:val="0039419E"/>
    <w:rsid w:val="0039770A"/>
    <w:rsid w:val="003A33D9"/>
    <w:rsid w:val="003B2409"/>
    <w:rsid w:val="003B4BBF"/>
    <w:rsid w:val="003D095B"/>
    <w:rsid w:val="003D0A0C"/>
    <w:rsid w:val="0040017F"/>
    <w:rsid w:val="0040140E"/>
    <w:rsid w:val="00403136"/>
    <w:rsid w:val="00404CEE"/>
    <w:rsid w:val="00405A34"/>
    <w:rsid w:val="0041650F"/>
    <w:rsid w:val="004206E3"/>
    <w:rsid w:val="0044351C"/>
    <w:rsid w:val="00445699"/>
    <w:rsid w:val="004557AE"/>
    <w:rsid w:val="00456A13"/>
    <w:rsid w:val="004570DC"/>
    <w:rsid w:val="004625EF"/>
    <w:rsid w:val="0048523E"/>
    <w:rsid w:val="004A4206"/>
    <w:rsid w:val="004A66C2"/>
    <w:rsid w:val="004A760A"/>
    <w:rsid w:val="004B0D80"/>
    <w:rsid w:val="004C5AF9"/>
    <w:rsid w:val="004C7B32"/>
    <w:rsid w:val="004D16B0"/>
    <w:rsid w:val="004D5F97"/>
    <w:rsid w:val="0051635B"/>
    <w:rsid w:val="00535074"/>
    <w:rsid w:val="0055519D"/>
    <w:rsid w:val="005555D6"/>
    <w:rsid w:val="0056130E"/>
    <w:rsid w:val="005627C7"/>
    <w:rsid w:val="0057166B"/>
    <w:rsid w:val="00583BE8"/>
    <w:rsid w:val="00592054"/>
    <w:rsid w:val="00596DD7"/>
    <w:rsid w:val="005A653E"/>
    <w:rsid w:val="005B2BC8"/>
    <w:rsid w:val="005C72C0"/>
    <w:rsid w:val="005D5FFE"/>
    <w:rsid w:val="005E0064"/>
    <w:rsid w:val="005E269E"/>
    <w:rsid w:val="005E5BDA"/>
    <w:rsid w:val="005F3EA0"/>
    <w:rsid w:val="00621F04"/>
    <w:rsid w:val="00632A21"/>
    <w:rsid w:val="00633BD3"/>
    <w:rsid w:val="00661522"/>
    <w:rsid w:val="006A0642"/>
    <w:rsid w:val="006C02C3"/>
    <w:rsid w:val="006E2221"/>
    <w:rsid w:val="006E4CE5"/>
    <w:rsid w:val="00712B9A"/>
    <w:rsid w:val="00721CFC"/>
    <w:rsid w:val="00727425"/>
    <w:rsid w:val="00727715"/>
    <w:rsid w:val="00735823"/>
    <w:rsid w:val="00743A9E"/>
    <w:rsid w:val="00744662"/>
    <w:rsid w:val="0075174E"/>
    <w:rsid w:val="00760281"/>
    <w:rsid w:val="007731DA"/>
    <w:rsid w:val="007815AE"/>
    <w:rsid w:val="00793369"/>
    <w:rsid w:val="00797A6F"/>
    <w:rsid w:val="007A045F"/>
    <w:rsid w:val="007A5CF1"/>
    <w:rsid w:val="007B31EB"/>
    <w:rsid w:val="007B5671"/>
    <w:rsid w:val="007D527C"/>
    <w:rsid w:val="007E7A0C"/>
    <w:rsid w:val="007F7E28"/>
    <w:rsid w:val="008102A7"/>
    <w:rsid w:val="00852A7E"/>
    <w:rsid w:val="008547ED"/>
    <w:rsid w:val="00874B42"/>
    <w:rsid w:val="00875F8C"/>
    <w:rsid w:val="00884455"/>
    <w:rsid w:val="008844F8"/>
    <w:rsid w:val="008A775E"/>
    <w:rsid w:val="008B2524"/>
    <w:rsid w:val="008B3D5C"/>
    <w:rsid w:val="008C18A1"/>
    <w:rsid w:val="008D64C3"/>
    <w:rsid w:val="008E68F7"/>
    <w:rsid w:val="009004B0"/>
    <w:rsid w:val="009106EE"/>
    <w:rsid w:val="0097011C"/>
    <w:rsid w:val="00970BCD"/>
    <w:rsid w:val="00980947"/>
    <w:rsid w:val="009B60DC"/>
    <w:rsid w:val="009C52D7"/>
    <w:rsid w:val="009D32AF"/>
    <w:rsid w:val="009D7FF6"/>
    <w:rsid w:val="009E0310"/>
    <w:rsid w:val="009F1196"/>
    <w:rsid w:val="009F541B"/>
    <w:rsid w:val="00A33D73"/>
    <w:rsid w:val="00A35E4F"/>
    <w:rsid w:val="00A408A6"/>
    <w:rsid w:val="00A62B82"/>
    <w:rsid w:val="00A701C0"/>
    <w:rsid w:val="00A73BFF"/>
    <w:rsid w:val="00A75437"/>
    <w:rsid w:val="00A769E3"/>
    <w:rsid w:val="00A83114"/>
    <w:rsid w:val="00A86089"/>
    <w:rsid w:val="00AC3D08"/>
    <w:rsid w:val="00AE1956"/>
    <w:rsid w:val="00B47762"/>
    <w:rsid w:val="00B56FA1"/>
    <w:rsid w:val="00B770A5"/>
    <w:rsid w:val="00BD6DB2"/>
    <w:rsid w:val="00BE6298"/>
    <w:rsid w:val="00C06ABF"/>
    <w:rsid w:val="00C15894"/>
    <w:rsid w:val="00C258B2"/>
    <w:rsid w:val="00C32999"/>
    <w:rsid w:val="00C46573"/>
    <w:rsid w:val="00C47667"/>
    <w:rsid w:val="00C635B2"/>
    <w:rsid w:val="00C72A50"/>
    <w:rsid w:val="00C83933"/>
    <w:rsid w:val="00C8562D"/>
    <w:rsid w:val="00CA6BFD"/>
    <w:rsid w:val="00CB4051"/>
    <w:rsid w:val="00CD70FE"/>
    <w:rsid w:val="00D247A2"/>
    <w:rsid w:val="00D302FB"/>
    <w:rsid w:val="00D41483"/>
    <w:rsid w:val="00D429F4"/>
    <w:rsid w:val="00D55623"/>
    <w:rsid w:val="00D95087"/>
    <w:rsid w:val="00DA17BC"/>
    <w:rsid w:val="00DA3028"/>
    <w:rsid w:val="00DA317B"/>
    <w:rsid w:val="00DC78D6"/>
    <w:rsid w:val="00DD1610"/>
    <w:rsid w:val="00DD4E42"/>
    <w:rsid w:val="00DD5E68"/>
    <w:rsid w:val="00E338C5"/>
    <w:rsid w:val="00E545DC"/>
    <w:rsid w:val="00E57D96"/>
    <w:rsid w:val="00E84B2D"/>
    <w:rsid w:val="00E9446B"/>
    <w:rsid w:val="00EC3DCD"/>
    <w:rsid w:val="00EC70F7"/>
    <w:rsid w:val="00F0074C"/>
    <w:rsid w:val="00F110E8"/>
    <w:rsid w:val="00F15CB8"/>
    <w:rsid w:val="00F15FDA"/>
    <w:rsid w:val="00F24AD2"/>
    <w:rsid w:val="00F57292"/>
    <w:rsid w:val="00F60921"/>
    <w:rsid w:val="00F82112"/>
    <w:rsid w:val="00FB3F3E"/>
    <w:rsid w:val="00FB5610"/>
    <w:rsid w:val="00FD35CB"/>
    <w:rsid w:val="00FE3AC7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6E8630-3A42-430B-A516-79598070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A31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17B"/>
    <w:rPr>
      <w:sz w:val="20"/>
      <w:szCs w:val="20"/>
    </w:rPr>
  </w:style>
  <w:style w:type="character" w:customStyle="1" w:styleId="CommentTextChar">
    <w:name w:val="Comment Text Char"/>
    <w:link w:val="CommentText"/>
    <w:rsid w:val="00DA31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317B"/>
    <w:rPr>
      <w:b/>
      <w:bCs/>
    </w:rPr>
  </w:style>
  <w:style w:type="character" w:customStyle="1" w:styleId="CommentSubjectChar">
    <w:name w:val="Comment Subject Char"/>
    <w:link w:val="CommentSubject"/>
    <w:rsid w:val="00DA317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DA31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A317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F15CB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15CB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15CB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F15CB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62546-78A5-488A-94D9-24191829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 Nr</vt:lpstr>
    </vt:vector>
  </TitlesOfParts>
  <Company>*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Nr</dc:title>
  <dc:subject/>
  <dc:creator>Gediminas</dc:creator>
  <cp:keywords/>
  <cp:lastModifiedBy>Lidija Leus-Venzlauskiene</cp:lastModifiedBy>
  <cp:revision>4</cp:revision>
  <cp:lastPrinted>2019-09-17T06:58:00Z</cp:lastPrinted>
  <dcterms:created xsi:type="dcterms:W3CDTF">2020-10-05T11:14:00Z</dcterms:created>
  <dcterms:modified xsi:type="dcterms:W3CDTF">2021-03-05T10:09:00Z</dcterms:modified>
</cp:coreProperties>
</file>